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03B8" w:rsidRDefault="00A82E5A" w:rsidP="00A82E5A">
      <w:pPr>
        <w:tabs>
          <w:tab w:val="left" w:pos="1134"/>
        </w:tabs>
        <w:rPr>
          <w:b/>
          <w:sz w:val="28"/>
          <w:szCs w:val="28"/>
        </w:rPr>
      </w:pPr>
      <w:r>
        <w:rPr>
          <w:noProof/>
          <w:lang w:eastAsia="es-VE"/>
        </w:rPr>
        <w:drawing>
          <wp:inline distT="0" distB="0" distL="0" distR="0" wp14:anchorId="4F0CB11F" wp14:editId="34F3E4AE">
            <wp:extent cx="2441643" cy="430999"/>
            <wp:effectExtent l="0" t="0" r="0" b="7620"/>
            <wp:docPr id="7" name="Imagen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700-000002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>
                      <a:extLst>
                        <a:ext uri="{FF2B5EF4-FFF2-40B4-BE49-F238E27FC236}">
                          <a16:creationId xmlns:a16="http://schemas.microsoft.com/office/drawing/2014/main" id="{00000000-0008-0000-0700-000002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1940" cy="441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ab/>
      </w:r>
    </w:p>
    <w:p w:rsidR="00A82E5A" w:rsidRDefault="00A82E5A" w:rsidP="00F84C11">
      <w:pPr>
        <w:jc w:val="center"/>
        <w:rPr>
          <w:b/>
          <w:sz w:val="28"/>
          <w:szCs w:val="28"/>
        </w:rPr>
      </w:pPr>
    </w:p>
    <w:p w:rsidR="00790E6A" w:rsidRPr="00BF4B6B" w:rsidRDefault="00AD3515" w:rsidP="00F84C11">
      <w:pPr>
        <w:jc w:val="center"/>
        <w:rPr>
          <w:b/>
          <w:sz w:val="28"/>
          <w:szCs w:val="28"/>
        </w:rPr>
      </w:pPr>
      <w:r w:rsidRPr="00BF4B6B">
        <w:rPr>
          <w:b/>
          <w:sz w:val="28"/>
          <w:szCs w:val="28"/>
        </w:rPr>
        <w:t>AUTORIZACION DE CARGO A TARJETA DE CREDITO</w:t>
      </w:r>
      <w:r w:rsidR="009970CF">
        <w:rPr>
          <w:b/>
          <w:sz w:val="28"/>
          <w:szCs w:val="28"/>
        </w:rPr>
        <w:t xml:space="preserve"> INTERNACIONAL</w:t>
      </w:r>
    </w:p>
    <w:p w:rsidR="00AD3515" w:rsidRDefault="00AD3515"/>
    <w:p w:rsidR="00BF4B6B" w:rsidRDefault="00BF4B6B" w:rsidP="009970CF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 fin de mantener solvente el estado de cuenta correspondiente a la Acción Nº __________</w:t>
      </w:r>
      <w:r w:rsidR="003910B2">
        <w:rPr>
          <w:sz w:val="24"/>
          <w:szCs w:val="24"/>
        </w:rPr>
        <w:t>, a</w:t>
      </w:r>
      <w:r>
        <w:rPr>
          <w:sz w:val="24"/>
          <w:szCs w:val="24"/>
        </w:rPr>
        <w:t>utorizo el cargo en forma auto</w:t>
      </w:r>
      <w:r w:rsidR="004624C9">
        <w:rPr>
          <w:sz w:val="24"/>
          <w:szCs w:val="24"/>
        </w:rPr>
        <w:t>mática en mi tarjeta de crédito abajo identificada.</w:t>
      </w:r>
    </w:p>
    <w:p w:rsidR="00BF4B6B" w:rsidRDefault="00BF4B6B" w:rsidP="009970CF">
      <w:pPr>
        <w:spacing w:after="0" w:line="360" w:lineRule="auto"/>
        <w:jc w:val="both"/>
        <w:rPr>
          <w:sz w:val="24"/>
          <w:szCs w:val="24"/>
        </w:rPr>
      </w:pPr>
    </w:p>
    <w:p w:rsidR="00F84C11" w:rsidRDefault="00BF4B6B" w:rsidP="009970CF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Las deudas que pueden ser cobradas a través de ella son únicamente aquellas correspondientes a: cuota de mantenimiento</w:t>
      </w:r>
      <w:r w:rsidR="00F84C11" w:rsidRPr="00F84C11">
        <w:rPr>
          <w:sz w:val="24"/>
          <w:szCs w:val="24"/>
        </w:rPr>
        <w:t xml:space="preserve"> mensual, invitaciones, alquiler de lockers. </w:t>
      </w:r>
    </w:p>
    <w:p w:rsidR="00BF4B6B" w:rsidRPr="00F84C11" w:rsidRDefault="00BF4B6B" w:rsidP="009970CF">
      <w:pPr>
        <w:spacing w:after="0" w:line="360" w:lineRule="auto"/>
        <w:jc w:val="both"/>
        <w:rPr>
          <w:sz w:val="24"/>
          <w:szCs w:val="24"/>
        </w:rPr>
      </w:pPr>
    </w:p>
    <w:p w:rsidR="00780663" w:rsidRDefault="00AD3515" w:rsidP="00780663">
      <w:pPr>
        <w:rPr>
          <w:rFonts w:ascii="Calibri" w:hAnsi="Calibri" w:cs="Calibri"/>
        </w:rPr>
      </w:pPr>
      <w:r w:rsidRPr="00F84C11">
        <w:rPr>
          <w:sz w:val="24"/>
          <w:szCs w:val="24"/>
        </w:rPr>
        <w:t>En consecuencia, eximo al Caracas Sports Club</w:t>
      </w:r>
      <w:r w:rsidR="003910B2">
        <w:rPr>
          <w:sz w:val="24"/>
          <w:szCs w:val="24"/>
        </w:rPr>
        <w:t xml:space="preserve">, A.C., </w:t>
      </w:r>
      <w:r w:rsidR="004624C9">
        <w:rPr>
          <w:sz w:val="24"/>
          <w:szCs w:val="24"/>
        </w:rPr>
        <w:t>d</w:t>
      </w:r>
      <w:r w:rsidRPr="00F84C11">
        <w:rPr>
          <w:sz w:val="24"/>
          <w:szCs w:val="24"/>
        </w:rPr>
        <w:t xml:space="preserve">e los cargos que pueda hacer el </w:t>
      </w:r>
      <w:r w:rsidR="004624C9">
        <w:rPr>
          <w:sz w:val="24"/>
          <w:szCs w:val="24"/>
        </w:rPr>
        <w:t xml:space="preserve">agente mercantil recaudador de fondos </w:t>
      </w:r>
      <w:r w:rsidRPr="00F84C11">
        <w:rPr>
          <w:sz w:val="24"/>
          <w:szCs w:val="24"/>
        </w:rPr>
        <w:t xml:space="preserve">de mi tarjeta de </w:t>
      </w:r>
      <w:r w:rsidR="00515E3C" w:rsidRPr="00F84C11">
        <w:rPr>
          <w:sz w:val="24"/>
          <w:szCs w:val="24"/>
        </w:rPr>
        <w:t>Crédito</w:t>
      </w:r>
      <w:r w:rsidR="00515E3C">
        <w:rPr>
          <w:sz w:val="24"/>
          <w:szCs w:val="24"/>
        </w:rPr>
        <w:t xml:space="preserve"> en mi cuenta</w:t>
      </w:r>
      <w:r w:rsidR="00780663">
        <w:rPr>
          <w:sz w:val="24"/>
          <w:szCs w:val="24"/>
        </w:rPr>
        <w:t xml:space="preserve"> </w:t>
      </w:r>
      <w:r w:rsidR="00780663">
        <w:rPr>
          <w:rFonts w:ascii="Calibri" w:hAnsi="Calibri" w:cs="Calibri"/>
        </w:rPr>
        <w:t xml:space="preserve">y acuerdo asumir el recargo </w:t>
      </w:r>
      <w:r w:rsidR="00780663">
        <w:rPr>
          <w:rFonts w:ascii="Calibri" w:hAnsi="Calibri" w:cs="Calibri"/>
        </w:rPr>
        <w:t>administrativo correspondiente.</w:t>
      </w:r>
    </w:p>
    <w:p w:rsidR="00AD3515" w:rsidRPr="00F84C11" w:rsidRDefault="00AD3515" w:rsidP="009970CF">
      <w:pPr>
        <w:spacing w:after="0" w:line="360" w:lineRule="auto"/>
        <w:jc w:val="both"/>
        <w:rPr>
          <w:sz w:val="24"/>
          <w:szCs w:val="24"/>
        </w:rPr>
      </w:pPr>
    </w:p>
    <w:p w:rsidR="00F84C11" w:rsidRPr="00F84C11" w:rsidRDefault="00F84C11">
      <w:pPr>
        <w:rPr>
          <w:sz w:val="24"/>
          <w:szCs w:val="24"/>
        </w:rPr>
      </w:pPr>
    </w:p>
    <w:p w:rsidR="00F84C11" w:rsidRPr="00F84C11" w:rsidRDefault="009F5FB7">
      <w:pPr>
        <w:rPr>
          <w:sz w:val="24"/>
          <w:szCs w:val="24"/>
        </w:rPr>
      </w:pPr>
      <w:r>
        <w:rPr>
          <w:noProof/>
          <w:sz w:val="24"/>
          <w:szCs w:val="24"/>
          <w:lang w:eastAsia="es-V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052171</wp:posOffset>
                </wp:positionH>
                <wp:positionV relativeFrom="paragraph">
                  <wp:posOffset>158411</wp:posOffset>
                </wp:positionV>
                <wp:extent cx="2898843" cy="18037"/>
                <wp:effectExtent l="0" t="0" r="34925" b="20320"/>
                <wp:wrapNone/>
                <wp:docPr id="5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98843" cy="1803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58DE06" id="Conector recto 5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1.6pt,12.45pt" to="389.8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F84C11" w:rsidRPr="00F84C11">
        <w:rPr>
          <w:sz w:val="24"/>
          <w:szCs w:val="24"/>
        </w:rPr>
        <w:t>Nombre del Titular de la tarjeta:</w:t>
      </w:r>
    </w:p>
    <w:p w:rsidR="00F84C11" w:rsidRPr="00F84C11" w:rsidRDefault="00F84C11">
      <w:pPr>
        <w:rPr>
          <w:sz w:val="24"/>
          <w:szCs w:val="24"/>
        </w:rPr>
      </w:pPr>
    </w:p>
    <w:p w:rsidR="00F84C11" w:rsidRPr="00F84C11" w:rsidRDefault="00F84C11">
      <w:pPr>
        <w:rPr>
          <w:sz w:val="24"/>
          <w:szCs w:val="24"/>
        </w:rPr>
      </w:pPr>
      <w:r w:rsidRPr="00F84C11">
        <w:rPr>
          <w:noProof/>
          <w:sz w:val="24"/>
          <w:szCs w:val="24"/>
          <w:lang w:eastAsia="es-V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96414</wp:posOffset>
                </wp:positionH>
                <wp:positionV relativeFrom="paragraph">
                  <wp:posOffset>107950</wp:posOffset>
                </wp:positionV>
                <wp:extent cx="3286800" cy="39600"/>
                <wp:effectExtent l="0" t="0" r="27940" b="3683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86800" cy="39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B923BB" id="Conector recto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1.45pt,8.5pt" to="400.2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="009F5FB7" w:rsidRPr="00F84C11">
        <w:rPr>
          <w:sz w:val="24"/>
          <w:szCs w:val="24"/>
        </w:rPr>
        <w:t>Número</w:t>
      </w:r>
      <w:r w:rsidRPr="00F84C11">
        <w:rPr>
          <w:sz w:val="24"/>
          <w:szCs w:val="24"/>
        </w:rPr>
        <w:t xml:space="preserve"> de Tarjeta de Crédito</w:t>
      </w:r>
    </w:p>
    <w:p w:rsidR="00F84C11" w:rsidRPr="00F84C11" w:rsidRDefault="00F84C11">
      <w:pPr>
        <w:rPr>
          <w:sz w:val="24"/>
          <w:szCs w:val="24"/>
        </w:rPr>
      </w:pPr>
    </w:p>
    <w:p w:rsidR="00F84C11" w:rsidRPr="00F84C11" w:rsidRDefault="009F5FB7">
      <w:pPr>
        <w:rPr>
          <w:sz w:val="24"/>
          <w:szCs w:val="24"/>
        </w:rPr>
      </w:pPr>
      <w:r>
        <w:rPr>
          <w:noProof/>
          <w:sz w:val="24"/>
          <w:szCs w:val="24"/>
          <w:lang w:eastAsia="es-V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34465</wp:posOffset>
                </wp:positionH>
                <wp:positionV relativeFrom="paragraph">
                  <wp:posOffset>133350</wp:posOffset>
                </wp:positionV>
                <wp:extent cx="3648710" cy="57150"/>
                <wp:effectExtent l="0" t="0" r="27940" b="1905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48710" cy="57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98B8B9" id="Conector recto 2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2.95pt,10.5pt" to="400.2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F84C11" w:rsidRPr="00F84C11">
        <w:rPr>
          <w:sz w:val="24"/>
          <w:szCs w:val="24"/>
        </w:rPr>
        <w:t>Fecha de Vencimiento</w:t>
      </w:r>
    </w:p>
    <w:p w:rsidR="00F84C11" w:rsidRPr="00F84C11" w:rsidRDefault="00F84C11">
      <w:pPr>
        <w:rPr>
          <w:sz w:val="24"/>
          <w:szCs w:val="24"/>
        </w:rPr>
      </w:pPr>
    </w:p>
    <w:p w:rsidR="00F84C11" w:rsidRPr="00F84C11" w:rsidRDefault="009F5FB7">
      <w:pPr>
        <w:rPr>
          <w:sz w:val="24"/>
          <w:szCs w:val="24"/>
        </w:rPr>
      </w:pPr>
      <w:r>
        <w:rPr>
          <w:noProof/>
          <w:sz w:val="24"/>
          <w:szCs w:val="24"/>
          <w:lang w:eastAsia="es-V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339214</wp:posOffset>
                </wp:positionH>
                <wp:positionV relativeFrom="paragraph">
                  <wp:posOffset>90805</wp:posOffset>
                </wp:positionV>
                <wp:extent cx="3762375" cy="47625"/>
                <wp:effectExtent l="0" t="0" r="28575" b="28575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62375" cy="47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723DC7" id="Conector recto 3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5.45pt,7.15pt" to="401.7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F84C11" w:rsidRPr="00F84C11">
        <w:rPr>
          <w:sz w:val="24"/>
          <w:szCs w:val="24"/>
        </w:rPr>
        <w:t>Código de Seguridad</w:t>
      </w:r>
    </w:p>
    <w:p w:rsidR="00F84C11" w:rsidRPr="00F84C11" w:rsidRDefault="00F84C11">
      <w:pPr>
        <w:rPr>
          <w:sz w:val="24"/>
          <w:szCs w:val="24"/>
        </w:rPr>
      </w:pPr>
    </w:p>
    <w:p w:rsidR="00F84C11" w:rsidRDefault="00F84C11">
      <w:pPr>
        <w:rPr>
          <w:sz w:val="24"/>
          <w:szCs w:val="24"/>
        </w:rPr>
      </w:pPr>
      <w:r w:rsidRPr="00F84C11">
        <w:rPr>
          <w:sz w:val="24"/>
          <w:szCs w:val="24"/>
        </w:rPr>
        <w:t>ACEPTADO</w:t>
      </w:r>
    </w:p>
    <w:p w:rsidR="00BF4B6B" w:rsidRPr="00F84C11" w:rsidRDefault="00BF4B6B">
      <w:pPr>
        <w:rPr>
          <w:sz w:val="24"/>
          <w:szCs w:val="24"/>
        </w:rPr>
      </w:pPr>
    </w:p>
    <w:p w:rsidR="00F84C11" w:rsidRDefault="009F5FB7">
      <w:r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48665</wp:posOffset>
                </wp:positionH>
                <wp:positionV relativeFrom="paragraph">
                  <wp:posOffset>119380</wp:posOffset>
                </wp:positionV>
                <wp:extent cx="2705100" cy="28575"/>
                <wp:effectExtent l="0" t="0" r="19050" b="28575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0510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76591F" id="Conector recto 4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95pt,9.4pt" to="271.9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9970CF">
        <w:t>Firma:</w:t>
      </w:r>
    </w:p>
    <w:p w:rsidR="00F84C11" w:rsidRDefault="009F5FB7">
      <w:r>
        <w:t>Nombre y Apellido</w:t>
      </w:r>
      <w:r w:rsidR="009970CF">
        <w:t>:</w:t>
      </w:r>
    </w:p>
    <w:p w:rsidR="009F5FB7" w:rsidRDefault="009F5FB7">
      <w:r>
        <w:t>Fecha:</w:t>
      </w:r>
      <w:bookmarkStart w:id="0" w:name="_GoBack"/>
      <w:bookmarkEnd w:id="0"/>
    </w:p>
    <w:sectPr w:rsidR="009F5FB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1338" w:rsidRDefault="00C01338" w:rsidP="004624C9">
      <w:pPr>
        <w:spacing w:after="0" w:line="240" w:lineRule="auto"/>
      </w:pPr>
      <w:r>
        <w:separator/>
      </w:r>
    </w:p>
  </w:endnote>
  <w:endnote w:type="continuationSeparator" w:id="0">
    <w:p w:rsidR="00C01338" w:rsidRDefault="00C01338" w:rsidP="004624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1338" w:rsidRDefault="00C01338" w:rsidP="004624C9">
      <w:pPr>
        <w:spacing w:after="0" w:line="240" w:lineRule="auto"/>
      </w:pPr>
      <w:r>
        <w:separator/>
      </w:r>
    </w:p>
  </w:footnote>
  <w:footnote w:type="continuationSeparator" w:id="0">
    <w:p w:rsidR="00C01338" w:rsidRDefault="00C01338" w:rsidP="004624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515"/>
    <w:rsid w:val="0001406B"/>
    <w:rsid w:val="000303B8"/>
    <w:rsid w:val="000C7D63"/>
    <w:rsid w:val="002730A5"/>
    <w:rsid w:val="00286B5A"/>
    <w:rsid w:val="00306D3C"/>
    <w:rsid w:val="003910B2"/>
    <w:rsid w:val="004624C9"/>
    <w:rsid w:val="00515E3C"/>
    <w:rsid w:val="0065573A"/>
    <w:rsid w:val="00780663"/>
    <w:rsid w:val="00790E6A"/>
    <w:rsid w:val="0095050D"/>
    <w:rsid w:val="009970CF"/>
    <w:rsid w:val="009A04D0"/>
    <w:rsid w:val="009F5FB7"/>
    <w:rsid w:val="00A445D9"/>
    <w:rsid w:val="00A82E5A"/>
    <w:rsid w:val="00AD3515"/>
    <w:rsid w:val="00B05251"/>
    <w:rsid w:val="00BF4B6B"/>
    <w:rsid w:val="00C01338"/>
    <w:rsid w:val="00C828DB"/>
    <w:rsid w:val="00CD49D9"/>
    <w:rsid w:val="00D37543"/>
    <w:rsid w:val="00F84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055CAD"/>
  <w15:chartTrackingRefBased/>
  <w15:docId w15:val="{55EE6EF0-C9B0-4EAB-8998-9AF07F17A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F4B6B"/>
    <w:rPr>
      <w:color w:val="808080"/>
    </w:rPr>
  </w:style>
  <w:style w:type="table" w:styleId="Tablaconcuadrcula">
    <w:name w:val="Table Grid"/>
    <w:basedOn w:val="Tablanormal"/>
    <w:uiPriority w:val="39"/>
    <w:rsid w:val="000303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303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03B8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4624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624C9"/>
  </w:style>
  <w:style w:type="paragraph" w:styleId="Piedepgina">
    <w:name w:val="footer"/>
    <w:basedOn w:val="Normal"/>
    <w:link w:val="PiedepginaCar"/>
    <w:uiPriority w:val="99"/>
    <w:unhideWhenUsed/>
    <w:rsid w:val="004624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624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3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86719-1FFB-499B-86B8-C081FCED8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encia General</dc:creator>
  <cp:keywords/>
  <dc:description/>
  <cp:lastModifiedBy>Gerencia General</cp:lastModifiedBy>
  <cp:revision>2</cp:revision>
  <cp:lastPrinted>2021-08-03T14:13:00Z</cp:lastPrinted>
  <dcterms:created xsi:type="dcterms:W3CDTF">2021-10-22T19:14:00Z</dcterms:created>
  <dcterms:modified xsi:type="dcterms:W3CDTF">2021-10-22T19:14:00Z</dcterms:modified>
</cp:coreProperties>
</file>